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59"/>
        <w:gridCol w:w="746"/>
        <w:gridCol w:w="1238"/>
        <w:gridCol w:w="993"/>
        <w:gridCol w:w="283"/>
        <w:gridCol w:w="1794"/>
        <w:gridCol w:w="474"/>
        <w:gridCol w:w="1701"/>
        <w:gridCol w:w="142"/>
        <w:gridCol w:w="1984"/>
        <w:gridCol w:w="284"/>
      </w:tblGrid>
      <w:tr w:rsidR="00A87048" w:rsidRPr="004C1C9D" w14:paraId="2E587DA8" w14:textId="77777777" w:rsidTr="0060675E">
        <w:trPr>
          <w:gridAfter w:val="1"/>
          <w:wAfter w:w="284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79FA2E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7F7B91" w14:textId="5BB6BFB5" w:rsidR="00A87048" w:rsidRDefault="0096574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B4671A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E45333" w14:textId="11C97B88" w:rsidR="00A87048" w:rsidRDefault="00147F4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2</w:t>
            </w:r>
          </w:p>
        </w:tc>
      </w:tr>
      <w:tr w:rsidR="00B643B6" w:rsidRPr="004C1C9D" w14:paraId="44138F9B" w14:textId="77777777" w:rsidTr="0060675E">
        <w:trPr>
          <w:gridAfter w:val="1"/>
          <w:wAfter w:w="284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D95D5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8FA1" w14:textId="6ECAB57F" w:rsidR="00B643B6" w:rsidRPr="004C1C9D" w:rsidRDefault="00D954C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965740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5DAF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E40E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0B909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7BC90" w14:textId="51545620" w:rsidR="00B643B6" w:rsidRPr="004C1C9D" w:rsidRDefault="00D954C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8C9BED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AC53B1" w14:textId="38CF1404" w:rsidR="00B643B6" w:rsidRDefault="0096574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14:paraId="68DFF9C8" w14:textId="77777777" w:rsidTr="0060675E">
        <w:trPr>
          <w:gridAfter w:val="1"/>
          <w:wAfter w:w="284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1323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18F72E4D" w14:textId="77777777" w:rsidTr="003B060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E663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242FC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3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4A09C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654C3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29B3A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3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0DE91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75F2FB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47F4A" w:rsidRPr="004C1C9D" w14:paraId="71EEE319" w14:textId="77777777" w:rsidTr="00147F4A">
        <w:trPr>
          <w:trHeight w:val="141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B7EC67" w14:textId="582227B7" w:rsidR="00147F4A" w:rsidRPr="004C1C9D" w:rsidRDefault="00147F4A" w:rsidP="00147F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ás 19: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0AA4A" w14:textId="77777777" w:rsidR="00147F4A" w:rsidRPr="003B0608" w:rsidRDefault="00147F4A" w:rsidP="00147F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B0608">
              <w:rPr>
                <w:rFonts w:ascii="Arial" w:hAnsi="Arial" w:cs="Arial"/>
                <w:b/>
              </w:rPr>
              <w:t>CUIDADO INTEGRAL À SAÚDE DO ADULTO II</w:t>
            </w:r>
          </w:p>
          <w:p w14:paraId="243AC00D" w14:textId="10A2C740" w:rsidR="00147F4A" w:rsidRDefault="00147F4A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 </w:t>
            </w:r>
            <w:r w:rsidR="00164099">
              <w:rPr>
                <w:rFonts w:ascii="Arial" w:hAnsi="Arial" w:cs="Arial"/>
              </w:rPr>
              <w:t xml:space="preserve">Carla </w:t>
            </w:r>
            <w:r w:rsidR="00813065">
              <w:rPr>
                <w:rFonts w:ascii="Arial" w:hAnsi="Arial" w:cs="Arial"/>
              </w:rPr>
              <w:t>L</w:t>
            </w:r>
            <w:r w:rsidR="00164099">
              <w:rPr>
                <w:rFonts w:ascii="Arial" w:hAnsi="Arial" w:cs="Arial"/>
              </w:rPr>
              <w:t>idian</w:t>
            </w:r>
            <w:r w:rsidR="00813065">
              <w:rPr>
                <w:rFonts w:ascii="Arial" w:hAnsi="Arial" w:cs="Arial"/>
              </w:rPr>
              <w:t>e</w:t>
            </w:r>
          </w:p>
          <w:p w14:paraId="36BA61DD" w14:textId="2E0957C9" w:rsidR="005133B7" w:rsidRPr="00A87048" w:rsidRDefault="005133B7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51</w:t>
            </w:r>
            <w:r w:rsidR="00305A58">
              <w:rPr>
                <w:rFonts w:ascii="Arial" w:hAnsi="Arial" w:cs="Arial"/>
              </w:rPr>
              <w:t>9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40029" w14:textId="00452539" w:rsidR="00147F4A" w:rsidRPr="00A87048" w:rsidRDefault="00147F4A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9107F" w14:textId="77777777" w:rsidR="00147F4A" w:rsidRPr="004C1C9D" w:rsidRDefault="00147F4A" w:rsidP="00147F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INTEGRAL À SAÚDE DA MULHER</w:t>
            </w:r>
          </w:p>
          <w:p w14:paraId="787A8DDB" w14:textId="77777777" w:rsidR="00147F4A" w:rsidRDefault="00147F4A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ª Karla Fernandes</w:t>
            </w:r>
          </w:p>
          <w:p w14:paraId="4F02F0CA" w14:textId="77777777" w:rsidR="00147F4A" w:rsidRDefault="00147F4A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</w:t>
            </w:r>
          </w:p>
          <w:p w14:paraId="4697F79C" w14:textId="0C268556" w:rsidR="00147F4A" w:rsidRDefault="005133B7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520</w:t>
            </w:r>
          </w:p>
          <w:p w14:paraId="210D274C" w14:textId="62237CBA" w:rsidR="00147F4A" w:rsidRPr="00A87048" w:rsidRDefault="00147F4A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C310" w14:textId="572CEAC6" w:rsidR="00147F4A" w:rsidRPr="00A87048" w:rsidRDefault="00147F4A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4173F" w14:textId="77777777" w:rsidR="00147F4A" w:rsidRPr="004C1C9D" w:rsidRDefault="00147F4A" w:rsidP="00147F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O CIRURGICO E CME</w:t>
            </w:r>
          </w:p>
          <w:p w14:paraId="499CD42E" w14:textId="77777777" w:rsidR="00147F4A" w:rsidRPr="00A93A41" w:rsidRDefault="00147F4A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J</w:t>
            </w:r>
            <w:r w:rsidRPr="00A93A41">
              <w:rPr>
                <w:rFonts w:ascii="Arial" w:hAnsi="Arial" w:cs="Arial"/>
              </w:rPr>
              <w:t>éssica Barros</w:t>
            </w:r>
          </w:p>
          <w:p w14:paraId="00614CDB" w14:textId="77777777" w:rsidR="00147F4A" w:rsidRDefault="00147F4A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</w:t>
            </w:r>
          </w:p>
          <w:p w14:paraId="1EAA5C77" w14:textId="76C6F88D" w:rsidR="00147F4A" w:rsidRPr="00A87048" w:rsidRDefault="005133B7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5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AD83" w14:textId="261A6343" w:rsidR="00147F4A" w:rsidRPr="004C1C9D" w:rsidRDefault="00147F4A" w:rsidP="00147F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14:paraId="7DF9C45B" w14:textId="19212BBF" w:rsidR="00147F4A" w:rsidRPr="004C1C9D" w:rsidRDefault="00147F4A" w:rsidP="00147F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AD</w:t>
            </w:r>
          </w:p>
        </w:tc>
      </w:tr>
      <w:tr w:rsidR="00147F4A" w:rsidRPr="004C1C9D" w14:paraId="41F2F272" w14:textId="77777777" w:rsidTr="00147F4A">
        <w:trPr>
          <w:trHeight w:val="136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8B22A6" w14:textId="0CC6D76E" w:rsidR="00147F4A" w:rsidRPr="004C1C9D" w:rsidRDefault="00147F4A" w:rsidP="00147F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E66A8" w14:textId="77777777" w:rsidR="00147F4A" w:rsidRPr="003B0608" w:rsidRDefault="00147F4A" w:rsidP="00147F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B0608">
              <w:rPr>
                <w:rFonts w:ascii="Arial" w:hAnsi="Arial" w:cs="Arial"/>
                <w:b/>
              </w:rPr>
              <w:t>CUIDADO INTEGRAL À SAÚDE DO ADULTO II</w:t>
            </w:r>
          </w:p>
          <w:p w14:paraId="02686817" w14:textId="77777777" w:rsidR="00813065" w:rsidRDefault="00813065" w:rsidP="008130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Carla Lidiane</w:t>
            </w:r>
          </w:p>
          <w:p w14:paraId="17A887AA" w14:textId="499E04F8" w:rsidR="005133B7" w:rsidRPr="004C1C9D" w:rsidRDefault="005133B7" w:rsidP="00147F4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51</w:t>
            </w:r>
            <w:r w:rsidR="00305A58">
              <w:rPr>
                <w:rFonts w:ascii="Arial" w:hAnsi="Arial" w:cs="Arial"/>
              </w:rPr>
              <w:t>9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E172E" w14:textId="77B1B805" w:rsidR="00147F4A" w:rsidRPr="004C1C9D" w:rsidRDefault="00147F4A" w:rsidP="00147F4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113D5" w14:textId="77777777" w:rsidR="00147F4A" w:rsidRPr="004C1C9D" w:rsidRDefault="00147F4A" w:rsidP="00147F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INTEGRAL À SAÚDE DA MULHER</w:t>
            </w:r>
          </w:p>
          <w:p w14:paraId="0E827CDE" w14:textId="77777777" w:rsidR="00147F4A" w:rsidRDefault="00147F4A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ª Karla Fernandes</w:t>
            </w:r>
          </w:p>
          <w:p w14:paraId="603BA262" w14:textId="77777777" w:rsidR="00147F4A" w:rsidRDefault="00147F4A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</w:t>
            </w:r>
          </w:p>
          <w:p w14:paraId="018CC3FC" w14:textId="77777777" w:rsidR="005133B7" w:rsidRDefault="005133B7" w:rsidP="005133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520</w:t>
            </w:r>
          </w:p>
          <w:p w14:paraId="26D1F89F" w14:textId="77777777" w:rsidR="00147F4A" w:rsidRDefault="00147F4A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BAF7C7C" w14:textId="0674C81C" w:rsidR="00147F4A" w:rsidRPr="004C1C9D" w:rsidRDefault="00147F4A" w:rsidP="00147F4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30D81" w14:textId="55A1A8D2" w:rsidR="00147F4A" w:rsidRPr="004C1C9D" w:rsidRDefault="00147F4A" w:rsidP="00147F4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E51FF" w14:textId="77777777" w:rsidR="00147F4A" w:rsidRPr="004C1C9D" w:rsidRDefault="00147F4A" w:rsidP="00147F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O CIRURGICO E CME</w:t>
            </w:r>
          </w:p>
          <w:p w14:paraId="631C6FD6" w14:textId="77777777" w:rsidR="00147F4A" w:rsidRPr="00A93A41" w:rsidRDefault="00147F4A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J</w:t>
            </w:r>
            <w:r w:rsidRPr="00A93A41">
              <w:rPr>
                <w:rFonts w:ascii="Arial" w:hAnsi="Arial" w:cs="Arial"/>
              </w:rPr>
              <w:t>éssica Barros</w:t>
            </w:r>
          </w:p>
          <w:p w14:paraId="0F6943E1" w14:textId="77777777" w:rsidR="00147F4A" w:rsidRDefault="00147F4A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</w:t>
            </w:r>
          </w:p>
          <w:p w14:paraId="12BCB2F3" w14:textId="332A9AA2" w:rsidR="00147F4A" w:rsidRPr="004C1C9D" w:rsidRDefault="005133B7" w:rsidP="00147F4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5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8FCC" w14:textId="77777777" w:rsidR="00147F4A" w:rsidRDefault="00147F4A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0608">
              <w:rPr>
                <w:rFonts w:ascii="Arial" w:hAnsi="Arial" w:cs="Arial"/>
                <w:b/>
              </w:rPr>
              <w:t>CUIDADO INTEGRAL À SAÚDE DO ADOLESCENTE</w:t>
            </w:r>
            <w:r>
              <w:rPr>
                <w:rFonts w:ascii="Arial" w:hAnsi="Arial" w:cs="Arial"/>
              </w:rPr>
              <w:t xml:space="preserve"> </w:t>
            </w:r>
          </w:p>
          <w:p w14:paraId="14A61150" w14:textId="6BDA0353" w:rsidR="00147F4A" w:rsidRPr="004C1C9D" w:rsidRDefault="00147F4A" w:rsidP="00147F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</w:t>
            </w:r>
          </w:p>
        </w:tc>
      </w:tr>
      <w:tr w:rsidR="00147F4A" w:rsidRPr="004C1C9D" w14:paraId="5C1EC103" w14:textId="77777777" w:rsidTr="003B0608">
        <w:trPr>
          <w:trHeight w:val="139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4BC4BA" w14:textId="63A78D98" w:rsidR="00147F4A" w:rsidRPr="004C1C9D" w:rsidRDefault="00147F4A" w:rsidP="00147F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B784" w14:textId="77777777" w:rsidR="00147F4A" w:rsidRPr="003B0608" w:rsidRDefault="00147F4A" w:rsidP="00147F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B0608">
              <w:rPr>
                <w:rFonts w:ascii="Arial" w:hAnsi="Arial" w:cs="Arial"/>
                <w:b/>
              </w:rPr>
              <w:t>CUIDADO INTEGRAL À SAÚDE DO ADULTO II</w:t>
            </w:r>
          </w:p>
          <w:p w14:paraId="3097518E" w14:textId="77777777" w:rsidR="00813065" w:rsidRDefault="00813065" w:rsidP="008130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Carla Lidiane</w:t>
            </w:r>
          </w:p>
          <w:p w14:paraId="4E486A50" w14:textId="5DAA1CC6" w:rsidR="005133B7" w:rsidRPr="004C1C9D" w:rsidRDefault="005133B7" w:rsidP="00147F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51</w:t>
            </w:r>
            <w:r w:rsidR="00305A58">
              <w:rPr>
                <w:rFonts w:ascii="Arial" w:hAnsi="Arial" w:cs="Arial"/>
              </w:rPr>
              <w:t>9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04893" w14:textId="77777777" w:rsidR="00147F4A" w:rsidRDefault="00147F4A" w:rsidP="00147F4A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A93A41">
              <w:rPr>
                <w:rFonts w:ascii="Arial" w:hAnsi="Arial" w:cs="Arial"/>
                <w:b/>
                <w:lang w:val="es-ES"/>
              </w:rPr>
              <w:t>TÓPICOS INTEGRADORES II</w:t>
            </w:r>
          </w:p>
          <w:p w14:paraId="1093E311" w14:textId="01862AE8" w:rsidR="00147F4A" w:rsidRPr="00A93A41" w:rsidRDefault="00147F4A" w:rsidP="00147F4A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HD COMPARTILHA</w:t>
            </w:r>
          </w:p>
          <w:p w14:paraId="585D159A" w14:textId="36C755C4" w:rsidR="00147F4A" w:rsidRPr="00A93A41" w:rsidRDefault="00147F4A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 </w:t>
            </w:r>
            <w:r w:rsidR="00891AC9">
              <w:rPr>
                <w:rFonts w:ascii="Arial" w:hAnsi="Arial" w:cs="Arial"/>
              </w:rPr>
              <w:t xml:space="preserve">Robson </w:t>
            </w:r>
          </w:p>
          <w:p w14:paraId="6E38A25F" w14:textId="77777777" w:rsidR="00147F4A" w:rsidRDefault="00147F4A" w:rsidP="00147F4A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 w:rsidRPr="00A93A41">
              <w:rPr>
                <w:rFonts w:ascii="Arial" w:hAnsi="Arial" w:cs="Arial"/>
                <w:lang w:val="es-ES"/>
              </w:rPr>
              <w:t>20</w:t>
            </w:r>
            <w:r>
              <w:rPr>
                <w:rFonts w:ascii="Arial" w:hAnsi="Arial" w:cs="Arial"/>
                <w:lang w:val="es-ES"/>
              </w:rPr>
              <w:t xml:space="preserve">:00 </w:t>
            </w:r>
            <w:proofErr w:type="spellStart"/>
            <w:r>
              <w:rPr>
                <w:rFonts w:ascii="Arial" w:hAnsi="Arial" w:cs="Arial"/>
                <w:lang w:val="es-ES"/>
              </w:rPr>
              <w:t>as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22:00</w:t>
            </w:r>
          </w:p>
          <w:p w14:paraId="624F6545" w14:textId="51CA1248" w:rsidR="005133B7" w:rsidRPr="004C1C9D" w:rsidRDefault="005133B7" w:rsidP="00147F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/>
              </w:rPr>
              <w:t>Sala 504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D03C0" w14:textId="77777777" w:rsidR="00147F4A" w:rsidRPr="004C1C9D" w:rsidRDefault="00147F4A" w:rsidP="00147F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INTEGRAL À SAÚDE DA MULHER</w:t>
            </w:r>
          </w:p>
          <w:p w14:paraId="0B85B1F2" w14:textId="77777777" w:rsidR="00147F4A" w:rsidRDefault="00147F4A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ª Karla Fernandes</w:t>
            </w:r>
          </w:p>
          <w:p w14:paraId="718B2861" w14:textId="77777777" w:rsidR="00147F4A" w:rsidRDefault="00147F4A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</w:t>
            </w:r>
          </w:p>
          <w:p w14:paraId="10473E4A" w14:textId="77777777" w:rsidR="005133B7" w:rsidRDefault="005133B7" w:rsidP="005133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520</w:t>
            </w:r>
          </w:p>
          <w:p w14:paraId="0044FC2E" w14:textId="77777777" w:rsidR="00147F4A" w:rsidRDefault="00147F4A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A702726" w14:textId="492D9A29" w:rsidR="00147F4A" w:rsidRPr="00D954CD" w:rsidRDefault="00147F4A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94117" w14:textId="77777777" w:rsidR="00147F4A" w:rsidRDefault="00147F4A" w:rsidP="00147F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B0608">
              <w:rPr>
                <w:rFonts w:ascii="Arial" w:hAnsi="Arial" w:cs="Arial"/>
                <w:b/>
              </w:rPr>
              <w:t>CUIDADO INTEGRAL À SAÚDE DO ADOLESCENTE</w:t>
            </w:r>
          </w:p>
          <w:p w14:paraId="51A9036B" w14:textId="2A556501" w:rsidR="00147F4A" w:rsidRDefault="00147F4A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r w:rsidR="00A44E65">
              <w:rPr>
                <w:rFonts w:ascii="Arial" w:hAnsi="Arial" w:cs="Arial"/>
                <w:b/>
              </w:rPr>
              <w:t>Robson gomes</w:t>
            </w:r>
          </w:p>
          <w:p w14:paraId="16350C2A" w14:textId="088EC09F" w:rsidR="00147F4A" w:rsidRDefault="00147F4A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</w:t>
            </w:r>
          </w:p>
          <w:p w14:paraId="6BACD7F0" w14:textId="3DB3C16B" w:rsidR="00147F4A" w:rsidRPr="00A93A41" w:rsidRDefault="005133B7" w:rsidP="00147F4A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Sala 51</w:t>
            </w:r>
            <w:r w:rsidR="002C69F2">
              <w:rPr>
                <w:rFonts w:ascii="Arial" w:hAnsi="Arial" w:cs="Arial"/>
                <w:b/>
                <w:lang w:val="es-ES"/>
              </w:rPr>
              <w:t>4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CCDB90" w14:textId="77777777" w:rsidR="00147F4A" w:rsidRPr="004C1C9D" w:rsidRDefault="00147F4A" w:rsidP="00147F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O CIRURGICO E CME</w:t>
            </w:r>
          </w:p>
          <w:p w14:paraId="530FFA14" w14:textId="77777777" w:rsidR="00147F4A" w:rsidRPr="00A93A41" w:rsidRDefault="00147F4A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J</w:t>
            </w:r>
            <w:r w:rsidRPr="00A93A41">
              <w:rPr>
                <w:rFonts w:ascii="Arial" w:hAnsi="Arial" w:cs="Arial"/>
              </w:rPr>
              <w:t>éssica Barros</w:t>
            </w:r>
          </w:p>
          <w:p w14:paraId="2F322426" w14:textId="77777777" w:rsidR="00147F4A" w:rsidRDefault="00147F4A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</w:t>
            </w:r>
          </w:p>
          <w:p w14:paraId="390AF0D7" w14:textId="047B0342" w:rsidR="00147F4A" w:rsidRPr="004C1C9D" w:rsidRDefault="005133B7" w:rsidP="00147F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5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54617" w14:textId="19780775" w:rsidR="00147F4A" w:rsidRPr="004C1C9D" w:rsidRDefault="00147F4A" w:rsidP="00147F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47F4A" w:rsidRPr="004C1C9D" w14:paraId="7BD3DC25" w14:textId="77777777" w:rsidTr="003B0608">
        <w:trPr>
          <w:trHeight w:val="141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DF7612" w14:textId="38B5B858" w:rsidR="00147F4A" w:rsidRPr="004C1C9D" w:rsidRDefault="00147F4A" w:rsidP="00147F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05FC" w14:textId="77777777" w:rsidR="00147F4A" w:rsidRPr="003B0608" w:rsidRDefault="00147F4A" w:rsidP="00147F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B0608">
              <w:rPr>
                <w:rFonts w:ascii="Arial" w:hAnsi="Arial" w:cs="Arial"/>
                <w:b/>
              </w:rPr>
              <w:t>CUIDADO INTEGRAL À SAÚDE DO ADULTO II</w:t>
            </w:r>
          </w:p>
          <w:p w14:paraId="1CC0FE2D" w14:textId="5BFB5D4D" w:rsidR="00147F4A" w:rsidRPr="004C1C9D" w:rsidRDefault="00147F4A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7D484" w14:textId="77777777" w:rsidR="00147F4A" w:rsidRDefault="00147F4A" w:rsidP="00147F4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D42132">
              <w:rPr>
                <w:rFonts w:ascii="Arial" w:hAnsi="Arial" w:cs="Arial"/>
                <w:b/>
                <w:lang w:val="pt-BR"/>
              </w:rPr>
              <w:t>TÓPICOS INTEGRADORES II</w:t>
            </w:r>
          </w:p>
          <w:p w14:paraId="00A64C3D" w14:textId="2B9F41FB" w:rsidR="00147F4A" w:rsidRPr="00147F4A" w:rsidRDefault="00147F4A" w:rsidP="00147F4A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HD COMPARTILHA</w:t>
            </w:r>
          </w:p>
          <w:p w14:paraId="17F1A381" w14:textId="101D8906" w:rsidR="00147F4A" w:rsidRPr="00A93A41" w:rsidRDefault="00147F4A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 </w:t>
            </w:r>
            <w:r w:rsidR="00891AC9">
              <w:rPr>
                <w:rFonts w:ascii="Arial" w:hAnsi="Arial" w:cs="Arial"/>
              </w:rPr>
              <w:t>Robson</w:t>
            </w:r>
          </w:p>
          <w:p w14:paraId="07454CAE" w14:textId="77777777" w:rsidR="00147F4A" w:rsidRDefault="00147F4A" w:rsidP="00147F4A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D42132">
              <w:rPr>
                <w:rFonts w:ascii="Arial" w:hAnsi="Arial" w:cs="Arial"/>
                <w:lang w:val="pt-BR"/>
              </w:rPr>
              <w:t xml:space="preserve"> 20:00 as 22:00</w:t>
            </w:r>
          </w:p>
          <w:p w14:paraId="30C9A9B7" w14:textId="089B75DF" w:rsidR="005133B7" w:rsidRPr="004C1C9D" w:rsidRDefault="005133B7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Sala 504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8588C" w14:textId="77777777" w:rsidR="00147F4A" w:rsidRPr="004C1C9D" w:rsidRDefault="00147F4A" w:rsidP="00147F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INTEGRAL À SAÚDE DA MULHER</w:t>
            </w:r>
          </w:p>
          <w:p w14:paraId="02990FDF" w14:textId="77777777" w:rsidR="00147F4A" w:rsidRDefault="00147F4A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</w:t>
            </w:r>
          </w:p>
          <w:p w14:paraId="06008310" w14:textId="1239BF37" w:rsidR="00147F4A" w:rsidRPr="004C1C9D" w:rsidRDefault="00147F4A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  <w:r w:rsidRPr="004C1C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13E23" w14:textId="77777777" w:rsidR="00147F4A" w:rsidRDefault="00147F4A" w:rsidP="00147F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B0608">
              <w:rPr>
                <w:rFonts w:ascii="Arial" w:hAnsi="Arial" w:cs="Arial"/>
                <w:b/>
              </w:rPr>
              <w:t>CUIDADO INTEGRAL À SAÚDE DO ADOLESCENTE</w:t>
            </w:r>
          </w:p>
          <w:p w14:paraId="6B397963" w14:textId="7D572831" w:rsidR="00147F4A" w:rsidRDefault="00147F4A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r w:rsidR="00A44E65">
              <w:rPr>
                <w:rFonts w:ascii="Arial" w:hAnsi="Arial" w:cs="Arial"/>
                <w:b/>
              </w:rPr>
              <w:t>Robson gomes</w:t>
            </w:r>
          </w:p>
          <w:p w14:paraId="16F2BF68" w14:textId="77777777" w:rsidR="00147F4A" w:rsidRDefault="00147F4A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</w:t>
            </w:r>
          </w:p>
          <w:p w14:paraId="45305FFD" w14:textId="648CBDE4" w:rsidR="00147F4A" w:rsidRPr="004C1C9D" w:rsidRDefault="005133B7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s-ES"/>
              </w:rPr>
              <w:t>Sala 51</w:t>
            </w:r>
            <w:r w:rsidR="002C69F2">
              <w:rPr>
                <w:rFonts w:ascii="Arial" w:hAnsi="Arial" w:cs="Arial"/>
                <w:b/>
                <w:lang w:val="es-ES"/>
              </w:rPr>
              <w:t>4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1A25FA" w14:textId="77777777" w:rsidR="00147F4A" w:rsidRPr="004C1C9D" w:rsidRDefault="00147F4A" w:rsidP="00147F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O CIRURGICO E CME</w:t>
            </w:r>
          </w:p>
          <w:p w14:paraId="31A1995A" w14:textId="77777777" w:rsidR="00147F4A" w:rsidRDefault="00147F4A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</w:t>
            </w:r>
          </w:p>
          <w:p w14:paraId="65339042" w14:textId="672FCD0C" w:rsidR="00147F4A" w:rsidRPr="00FB641E" w:rsidRDefault="00147F4A" w:rsidP="00147F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AB6879" w14:textId="2CC2D584" w:rsidR="00147F4A" w:rsidRPr="004C1C9D" w:rsidRDefault="00147F4A" w:rsidP="00147F4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05BAAD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D42132" w:rsidRPr="004C1C9D" w14:paraId="6CBD74AB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B5E9C0" w14:textId="77777777" w:rsidR="00D42132" w:rsidRPr="004C1C9D" w:rsidRDefault="00D4213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D5426A" w14:textId="425440B2" w:rsidR="00D42132" w:rsidRPr="004C1C9D" w:rsidRDefault="00D4213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1CA48" w14:textId="5FA8FECF" w:rsidR="00D42132" w:rsidRPr="004C1C9D" w:rsidRDefault="00D4213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E39B" w14:textId="5DF7862F" w:rsidR="00D42132" w:rsidRPr="004C1C9D" w:rsidRDefault="00D4213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3B31A946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BAAC2" w14:textId="77777777" w:rsidR="00C206B1" w:rsidRPr="00736229" w:rsidRDefault="00C206B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8F48634" w14:textId="77777777" w:rsidR="00C206B1" w:rsidRPr="00736229" w:rsidRDefault="00C206B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C9ABD" w14:textId="77777777" w:rsidR="00C206B1" w:rsidRPr="00736229" w:rsidRDefault="00C206B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82C9657" w14:textId="77777777" w:rsidR="00C206B1" w:rsidRPr="00736229" w:rsidRDefault="00C206B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45F04CF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0BD6D7C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150F1E04" wp14:editId="7FFF4761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E1E097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15DBE6C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8CD00A8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C484F4C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D16BEC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7CA17330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F31F5F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B9F0F90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024DBA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110C904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A07ED7A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0D2E3A9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189669A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4AB4E9C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24C37"/>
    <w:rsid w:val="0003566F"/>
    <w:rsid w:val="00080245"/>
    <w:rsid w:val="000A2669"/>
    <w:rsid w:val="000B23D8"/>
    <w:rsid w:val="000C6B61"/>
    <w:rsid w:val="000F2B1B"/>
    <w:rsid w:val="00147F4A"/>
    <w:rsid w:val="00156173"/>
    <w:rsid w:val="00160F1D"/>
    <w:rsid w:val="00164099"/>
    <w:rsid w:val="0018552F"/>
    <w:rsid w:val="001E5DDD"/>
    <w:rsid w:val="0022268F"/>
    <w:rsid w:val="002370E9"/>
    <w:rsid w:val="002957B7"/>
    <w:rsid w:val="002A714A"/>
    <w:rsid w:val="002C69F2"/>
    <w:rsid w:val="002D762C"/>
    <w:rsid w:val="00305A58"/>
    <w:rsid w:val="0032409D"/>
    <w:rsid w:val="00355182"/>
    <w:rsid w:val="003645D0"/>
    <w:rsid w:val="00377920"/>
    <w:rsid w:val="003823A0"/>
    <w:rsid w:val="00384BE1"/>
    <w:rsid w:val="00394938"/>
    <w:rsid w:val="003B0608"/>
    <w:rsid w:val="00406ED1"/>
    <w:rsid w:val="00417B98"/>
    <w:rsid w:val="004665F0"/>
    <w:rsid w:val="004B5573"/>
    <w:rsid w:val="004C1C9D"/>
    <w:rsid w:val="004F4334"/>
    <w:rsid w:val="004F5DCC"/>
    <w:rsid w:val="00505595"/>
    <w:rsid w:val="005133B7"/>
    <w:rsid w:val="005C4E9D"/>
    <w:rsid w:val="005F3824"/>
    <w:rsid w:val="0060675E"/>
    <w:rsid w:val="00632D72"/>
    <w:rsid w:val="00671E8B"/>
    <w:rsid w:val="006924B9"/>
    <w:rsid w:val="006F28A3"/>
    <w:rsid w:val="00715608"/>
    <w:rsid w:val="00715BC1"/>
    <w:rsid w:val="00722DCE"/>
    <w:rsid w:val="00740616"/>
    <w:rsid w:val="00753BE3"/>
    <w:rsid w:val="007652AC"/>
    <w:rsid w:val="007A574B"/>
    <w:rsid w:val="007B127C"/>
    <w:rsid w:val="007B6512"/>
    <w:rsid w:val="007E6FF6"/>
    <w:rsid w:val="00813065"/>
    <w:rsid w:val="00823345"/>
    <w:rsid w:val="008328B4"/>
    <w:rsid w:val="00856853"/>
    <w:rsid w:val="00891AC9"/>
    <w:rsid w:val="008A1F5E"/>
    <w:rsid w:val="008F0BF0"/>
    <w:rsid w:val="008F5AFC"/>
    <w:rsid w:val="008F79CF"/>
    <w:rsid w:val="00906A7E"/>
    <w:rsid w:val="009147B6"/>
    <w:rsid w:val="00915C39"/>
    <w:rsid w:val="00925A02"/>
    <w:rsid w:val="00965740"/>
    <w:rsid w:val="00966151"/>
    <w:rsid w:val="009710D8"/>
    <w:rsid w:val="0098732A"/>
    <w:rsid w:val="009A4266"/>
    <w:rsid w:val="009B70AF"/>
    <w:rsid w:val="00A3251C"/>
    <w:rsid w:val="00A44E65"/>
    <w:rsid w:val="00A51A9A"/>
    <w:rsid w:val="00A87048"/>
    <w:rsid w:val="00A93A41"/>
    <w:rsid w:val="00AD38A6"/>
    <w:rsid w:val="00AD71B8"/>
    <w:rsid w:val="00AF4BC3"/>
    <w:rsid w:val="00B02D3E"/>
    <w:rsid w:val="00B20456"/>
    <w:rsid w:val="00B2615A"/>
    <w:rsid w:val="00B36FED"/>
    <w:rsid w:val="00B643B6"/>
    <w:rsid w:val="00B94B2E"/>
    <w:rsid w:val="00C13997"/>
    <w:rsid w:val="00C206B1"/>
    <w:rsid w:val="00C626EF"/>
    <w:rsid w:val="00C84EDD"/>
    <w:rsid w:val="00CE6817"/>
    <w:rsid w:val="00D07625"/>
    <w:rsid w:val="00D17E6E"/>
    <w:rsid w:val="00D30835"/>
    <w:rsid w:val="00D36713"/>
    <w:rsid w:val="00D42132"/>
    <w:rsid w:val="00D631E8"/>
    <w:rsid w:val="00D7549B"/>
    <w:rsid w:val="00D8552D"/>
    <w:rsid w:val="00D954CD"/>
    <w:rsid w:val="00DA460A"/>
    <w:rsid w:val="00DA7C5F"/>
    <w:rsid w:val="00DD6E22"/>
    <w:rsid w:val="00E21289"/>
    <w:rsid w:val="00E61130"/>
    <w:rsid w:val="00E6237E"/>
    <w:rsid w:val="00E74AF3"/>
    <w:rsid w:val="00E83714"/>
    <w:rsid w:val="00EA079D"/>
    <w:rsid w:val="00EC1B2F"/>
    <w:rsid w:val="00EE7E27"/>
    <w:rsid w:val="00F12699"/>
    <w:rsid w:val="00F13538"/>
    <w:rsid w:val="00F65630"/>
    <w:rsid w:val="00F92862"/>
    <w:rsid w:val="00FB641E"/>
    <w:rsid w:val="00FC18D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62BF7"/>
  <w15:docId w15:val="{8DEE7531-12BB-4D7F-B8F0-98FF564D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10231-1EA2-4FF7-8175-0D9DD005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Karla Fernandes da Silva</cp:lastModifiedBy>
  <cp:revision>4</cp:revision>
  <cp:lastPrinted>2013-03-06T18:52:00Z</cp:lastPrinted>
  <dcterms:created xsi:type="dcterms:W3CDTF">2023-08-02T00:23:00Z</dcterms:created>
  <dcterms:modified xsi:type="dcterms:W3CDTF">2023-08-11T21:49:00Z</dcterms:modified>
</cp:coreProperties>
</file>